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C4" w:rsidRPr="00A71291" w:rsidRDefault="00FD27F9" w:rsidP="001C67DC">
      <w:pPr>
        <w:pStyle w:val="Resume"/>
        <w:numPr>
          <w:ilvl w:val="0"/>
          <w:numId w:val="0"/>
        </w:numPr>
        <w:spacing w:line="22" w:lineRule="atLeast"/>
        <w:rPr>
          <w:rFonts w:ascii="Calibri" w:hAnsi="Calibri" w:cs="Arial"/>
          <w:b/>
          <w:bCs/>
          <w:i/>
          <w:iCs/>
          <w:sz w:val="32"/>
          <w:szCs w:val="32"/>
        </w:rPr>
      </w:pPr>
      <w:r w:rsidRPr="00FD27F9">
        <w:rPr>
          <w:rFonts w:ascii="Calibri" w:hAnsi="Calibri" w:cs="Arial"/>
          <w:b/>
          <w:bCs/>
          <w:i/>
          <w:iCs/>
          <w:noProof/>
          <w:sz w:val="32"/>
          <w:szCs w:val="32"/>
          <w:lang w:val="en-CA" w:eastAsia="en-CA"/>
        </w:rPr>
        <w:pict>
          <v:line id="_x0000_s1026" style="position:absolute;z-index:251653632" from="281.25pt,10.5pt" to="481.5pt,10.5pt" strokeweight="6pt">
            <v:stroke linestyle="thickBetweenThin"/>
          </v:line>
        </w:pict>
      </w:r>
      <w:r w:rsidR="005045C4" w:rsidRPr="00A71291">
        <w:rPr>
          <w:rFonts w:ascii="Calibri" w:hAnsi="Calibri" w:cs="Arial"/>
          <w:b/>
          <w:bCs/>
          <w:i/>
          <w:iCs/>
          <w:sz w:val="32"/>
          <w:szCs w:val="32"/>
        </w:rPr>
        <w:t xml:space="preserve">Mohammad </w:t>
      </w:r>
      <w:r w:rsidR="00CB1D58">
        <w:rPr>
          <w:rFonts w:ascii="Calibri" w:hAnsi="Calibri" w:cs="Arial"/>
          <w:b/>
          <w:bCs/>
          <w:i/>
          <w:iCs/>
          <w:sz w:val="32"/>
          <w:szCs w:val="32"/>
        </w:rPr>
        <w:t>(Max)</w:t>
      </w:r>
      <w:r w:rsidR="005045C4" w:rsidRPr="00A71291">
        <w:rPr>
          <w:rFonts w:ascii="Calibri" w:hAnsi="Calibri" w:cs="Arial"/>
          <w:b/>
          <w:bCs/>
          <w:i/>
          <w:iCs/>
          <w:sz w:val="32"/>
          <w:szCs w:val="32"/>
        </w:rPr>
        <w:t xml:space="preserve"> Sobhani, B.Sc., M.A.Sc.</w:t>
      </w:r>
      <w:r w:rsidR="001C67DC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</w:r>
      <w:r w:rsidR="001C67DC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</w:r>
      <w:r w:rsidR="001C67DC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  <w:t xml:space="preserve">      </w:t>
      </w:r>
      <w:r w:rsidR="002502E7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</w:r>
      <w:r w:rsidR="002502E7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</w:r>
      <w:r w:rsidR="002502E7" w:rsidRPr="00A71291">
        <w:rPr>
          <w:rFonts w:ascii="Calibri" w:hAnsi="Calibri" w:cs="Arial"/>
          <w:b/>
          <w:bCs/>
          <w:i/>
          <w:iCs/>
          <w:sz w:val="32"/>
          <w:szCs w:val="32"/>
        </w:rPr>
        <w:tab/>
        <w:t xml:space="preserve">      </w:t>
      </w:r>
    </w:p>
    <w:p w:rsidR="00F84C4C" w:rsidRPr="00B51CA2" w:rsidRDefault="00F84C4C" w:rsidP="00DF44DE">
      <w:pPr>
        <w:pStyle w:val="Resume"/>
        <w:numPr>
          <w:ilvl w:val="0"/>
          <w:numId w:val="0"/>
        </w:numPr>
        <w:spacing w:line="22" w:lineRule="atLeast"/>
        <w:rPr>
          <w:rFonts w:ascii="Calibri" w:hAnsi="Calibri" w:cs="Arial"/>
          <w:sz w:val="20"/>
          <w:szCs w:val="20"/>
        </w:rPr>
      </w:pPr>
      <w:r w:rsidRPr="00B51CA2">
        <w:rPr>
          <w:rFonts w:ascii="Calibri" w:hAnsi="Calibri" w:cs="Arial"/>
          <w:sz w:val="20"/>
          <w:szCs w:val="20"/>
        </w:rPr>
        <w:t>607 – 109 Wentworth St. S,</w:t>
      </w:r>
      <w:r w:rsidR="0027330E" w:rsidRPr="00B51CA2">
        <w:rPr>
          <w:rFonts w:ascii="Calibri" w:hAnsi="Calibri" w:cs="Arial"/>
          <w:sz w:val="20"/>
          <w:szCs w:val="20"/>
        </w:rPr>
        <w:t xml:space="preserve"> Hamilton, ON </w:t>
      </w:r>
      <w:r w:rsidRPr="00B51CA2">
        <w:rPr>
          <w:rFonts w:ascii="Calibri" w:hAnsi="Calibri" w:cs="Arial"/>
          <w:sz w:val="20"/>
          <w:szCs w:val="20"/>
        </w:rPr>
        <w:t>L8N 2Y8</w:t>
      </w:r>
    </w:p>
    <w:tbl>
      <w:tblPr>
        <w:tblW w:w="9990" w:type="dxa"/>
        <w:tblLook w:val="04A0"/>
      </w:tblPr>
      <w:tblGrid>
        <w:gridCol w:w="6629"/>
        <w:gridCol w:w="3361"/>
      </w:tblGrid>
      <w:tr w:rsidR="00DF44DE" w:rsidRPr="00B51CA2" w:rsidTr="002B71FA">
        <w:tc>
          <w:tcPr>
            <w:tcW w:w="6629" w:type="dxa"/>
          </w:tcPr>
          <w:p w:rsidR="00DF44DE" w:rsidRPr="00B51CA2" w:rsidRDefault="00DF44DE" w:rsidP="00B40B73">
            <w:pPr>
              <w:pStyle w:val="Resume"/>
              <w:numPr>
                <w:ilvl w:val="0"/>
                <w:numId w:val="0"/>
              </w:numPr>
              <w:spacing w:line="22" w:lineRule="atLeast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>Tel:     (905) 963-7318</w:t>
            </w:r>
          </w:p>
        </w:tc>
        <w:tc>
          <w:tcPr>
            <w:tcW w:w="3361" w:type="dxa"/>
          </w:tcPr>
          <w:p w:rsidR="00DF44DE" w:rsidRPr="00B51CA2" w:rsidRDefault="00DF44DE" w:rsidP="00D239AC">
            <w:pPr>
              <w:pStyle w:val="Resume"/>
              <w:numPr>
                <w:ilvl w:val="0"/>
                <w:numId w:val="0"/>
              </w:numPr>
              <w:ind w:left="34" w:hanging="34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>Email:</w:t>
            </w:r>
            <w:r w:rsidRPr="00B51CA2">
              <w:rPr>
                <w:rFonts w:ascii="Calibri" w:hAnsi="Calibri" w:cs="Arial"/>
                <w:sz w:val="20"/>
                <w:szCs w:val="20"/>
              </w:rPr>
              <w:tab/>
              <w:t xml:space="preserve">   </w:t>
            </w:r>
            <w:hyperlink r:id="rId8" w:history="1">
              <w:r w:rsidR="00D239AC" w:rsidRPr="006B6B19">
                <w:rPr>
                  <w:rStyle w:val="Hyperlink"/>
                  <w:rFonts w:ascii="Calibri" w:hAnsi="Calibri" w:cs="Arial"/>
                  <w:sz w:val="20"/>
                  <w:szCs w:val="20"/>
                </w:rPr>
                <w:t>mhsobhani@mhsobhani.ca</w:t>
              </w:r>
            </w:hyperlink>
          </w:p>
        </w:tc>
      </w:tr>
      <w:tr w:rsidR="00DF44DE" w:rsidRPr="00B51CA2" w:rsidTr="002B71FA">
        <w:tc>
          <w:tcPr>
            <w:tcW w:w="6629" w:type="dxa"/>
          </w:tcPr>
          <w:p w:rsidR="00DF44DE" w:rsidRPr="00B51CA2" w:rsidRDefault="00DF44DE" w:rsidP="00B40B73">
            <w:pPr>
              <w:pStyle w:val="Resume"/>
              <w:numPr>
                <w:ilvl w:val="0"/>
                <w:numId w:val="0"/>
              </w:numPr>
              <w:spacing w:line="22" w:lineRule="atLeast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>Cell:    (289) 439-7155</w:t>
            </w:r>
          </w:p>
        </w:tc>
        <w:tc>
          <w:tcPr>
            <w:tcW w:w="3361" w:type="dxa"/>
          </w:tcPr>
          <w:p w:rsidR="00DF44DE" w:rsidRPr="00B51CA2" w:rsidRDefault="00DF44DE" w:rsidP="002B71FA">
            <w:pPr>
              <w:pStyle w:val="Resume"/>
              <w:numPr>
                <w:ilvl w:val="0"/>
                <w:numId w:val="0"/>
              </w:numPr>
              <w:spacing w:line="22" w:lineRule="atLeast"/>
              <w:ind w:left="34" w:hanging="34"/>
              <w:rPr>
                <w:rFonts w:ascii="Calibri" w:hAnsi="Calibri" w:cs="Arial"/>
                <w:sz w:val="20"/>
                <w:szCs w:val="20"/>
              </w:rPr>
            </w:pPr>
            <w:r w:rsidRPr="00B51CA2">
              <w:rPr>
                <w:rFonts w:ascii="Calibri" w:hAnsi="Calibri" w:cs="Arial"/>
                <w:sz w:val="20"/>
                <w:szCs w:val="20"/>
              </w:rPr>
              <w:t xml:space="preserve">Website:   </w:t>
            </w:r>
            <w:hyperlink r:id="rId9" w:history="1">
              <w:r w:rsidRPr="00B51CA2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mhsobhani.ca</w:t>
              </w:r>
            </w:hyperlink>
          </w:p>
        </w:tc>
      </w:tr>
    </w:tbl>
    <w:p w:rsidR="00B72941" w:rsidRPr="005B6D75" w:rsidRDefault="00FD27F9" w:rsidP="00A71291">
      <w:pPr>
        <w:pStyle w:val="Resume"/>
        <w:numPr>
          <w:ilvl w:val="0"/>
          <w:numId w:val="0"/>
        </w:numPr>
        <w:ind w:right="-138"/>
        <w:rPr>
          <w:rFonts w:ascii="Calibri" w:hAnsi="Calibri" w:cs="Arial"/>
          <w:b/>
          <w:bCs/>
          <w:sz w:val="10"/>
          <w:szCs w:val="10"/>
        </w:rPr>
      </w:pPr>
      <w:r w:rsidRPr="00FD27F9">
        <w:rPr>
          <w:rFonts w:ascii="Calibri" w:hAnsi="Calibri" w:cs="Arial"/>
          <w:b/>
          <w:bCs/>
          <w:noProof/>
          <w:sz w:val="10"/>
          <w:szCs w:val="10"/>
          <w:lang w:val="en-CA" w:eastAsia="en-CA"/>
        </w:rPr>
        <w:pict>
          <v:line id="_x0000_s1039" style="position:absolute;z-index:251661824;mso-position-horizontal-relative:text;mso-position-vertical-relative:text" from=".75pt,2.8pt" to="480pt,2.8pt" strokecolor="#404040" strokeweight=".25pt"/>
        </w:pict>
      </w:r>
    </w:p>
    <w:p w:rsidR="005045C4" w:rsidRPr="00777E82" w:rsidRDefault="00AC631F" w:rsidP="00BA5DB9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i/>
          <w:sz w:val="26"/>
          <w:szCs w:val="26"/>
        </w:rPr>
      </w:pPr>
      <w:r w:rsidRPr="00777E82">
        <w:rPr>
          <w:rFonts w:ascii="Calibri" w:hAnsi="Calibri" w:cs="Arial"/>
          <w:b/>
          <w:bCs/>
          <w:sz w:val="26"/>
          <w:szCs w:val="26"/>
        </w:rPr>
        <w:t xml:space="preserve">  </w:t>
      </w:r>
      <w:r w:rsidR="00BA5DB9">
        <w:rPr>
          <w:rFonts w:ascii="Calibri" w:hAnsi="Calibri" w:cs="Arial"/>
          <w:b/>
          <w:bCs/>
          <w:i/>
          <w:sz w:val="26"/>
          <w:szCs w:val="26"/>
        </w:rPr>
        <w:t>Brief Portfolio</w:t>
      </w:r>
    </w:p>
    <w:p w:rsidR="00DD403D" w:rsidRPr="00DD403D" w:rsidRDefault="00FD27F9" w:rsidP="00DD403D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</w:rPr>
      </w:pPr>
      <w:r w:rsidRPr="00FD27F9">
        <w:rPr>
          <w:rFonts w:ascii="Calibri" w:hAnsi="Calibri" w:cs="Arial"/>
          <w:b/>
          <w:bCs/>
          <w:noProof/>
          <w:sz w:val="10"/>
          <w:szCs w:val="10"/>
          <w:lang w:val="en-CA" w:eastAsia="en-CA"/>
        </w:rPr>
        <w:pict>
          <v:line id="_x0000_s1028" style="position:absolute;z-index:251652607" from="2.25pt,.8pt" to="481.5pt,.8pt" strokeweight="2.25pt">
            <v:stroke linestyle="thickThin"/>
          </v:line>
        </w:pict>
      </w:r>
      <w:r w:rsidR="00DD403D" w:rsidRPr="00DD403D">
        <w:rPr>
          <w:rFonts w:ascii="Calibri" w:hAnsi="Calibri" w:cs="Arial"/>
          <w:b/>
          <w:bCs/>
          <w:sz w:val="20"/>
          <w:szCs w:val="20"/>
        </w:rPr>
        <w:t xml:space="preserve">   </w:t>
      </w:r>
      <w:r w:rsidR="00DD403D" w:rsidRPr="00DD403D">
        <w:rPr>
          <w:rFonts w:ascii="Calibri" w:hAnsi="Calibri" w:cs="Arial"/>
          <w:b/>
          <w:bCs/>
          <w:i/>
          <w:iCs/>
          <w:u w:val="single"/>
        </w:rPr>
        <w:t>2010</w:t>
      </w:r>
      <w:r w:rsidR="00DD403D" w:rsidRPr="00DD403D">
        <w:rPr>
          <w:rFonts w:ascii="Calibri" w:hAnsi="Calibri" w:cs="Arial"/>
          <w:b/>
          <w:bCs/>
        </w:rPr>
        <w:t>:</w:t>
      </w:r>
    </w:p>
    <w:p w:rsidR="00DD403D" w:rsidRPr="008F18F4" w:rsidRDefault="00360B43" w:rsidP="00360B43">
      <w:pPr>
        <w:pStyle w:val="Resume"/>
        <w:numPr>
          <w:ilvl w:val="1"/>
          <w:numId w:val="1"/>
        </w:numPr>
        <w:ind w:right="-149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Hardware Design</w:t>
      </w:r>
      <w:r w:rsidRPr="00360B43">
        <w:rPr>
          <w:rFonts w:ascii="Calibri" w:hAnsi="Calibri" w:cs="Arial"/>
          <w:b/>
          <w:bCs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sz w:val="20"/>
          <w:szCs w:val="20"/>
        </w:rPr>
        <w:t>and Firmware</w:t>
      </w:r>
      <w:r w:rsidRPr="00B51CA2">
        <w:rPr>
          <w:rFonts w:ascii="Calibri" w:hAnsi="Calibri" w:cs="Arial"/>
          <w:b/>
          <w:bCs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sz w:val="20"/>
          <w:szCs w:val="20"/>
        </w:rPr>
        <w:t>Development: Industrial Vibration Meter</w:t>
      </w:r>
      <w:r w:rsidR="00DD403D"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4B7C1D" w:rsidRDefault="006F224C" w:rsidP="006F224C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owest power consumption DSP to date (TI C55XX series) used to power this handheld device</w:t>
      </w:r>
    </w:p>
    <w:p w:rsidR="004B7C1D" w:rsidRDefault="006F224C" w:rsidP="002F7DA1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xtra </w:t>
      </w:r>
      <w:r w:rsidR="002F7DA1">
        <w:rPr>
          <w:rFonts w:ascii="Calibri" w:hAnsi="Calibri" w:cs="Arial"/>
          <w:sz w:val="20"/>
          <w:szCs w:val="20"/>
        </w:rPr>
        <w:t>flash</w:t>
      </w:r>
      <w:r>
        <w:rPr>
          <w:rFonts w:ascii="Calibri" w:hAnsi="Calibri" w:cs="Arial"/>
          <w:sz w:val="20"/>
          <w:szCs w:val="20"/>
        </w:rPr>
        <w:t xml:space="preserve"> memory used to handle the memory needs of the device</w:t>
      </w:r>
    </w:p>
    <w:p w:rsidR="004B7C1D" w:rsidRDefault="006F224C" w:rsidP="004B7C1D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ecurity module designed to block the unauthorized use of the device</w:t>
      </w:r>
    </w:p>
    <w:p w:rsidR="004B7C1D" w:rsidRDefault="00865724" w:rsidP="00865724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igital accelerometer is used to detect vibrations up to 16g in all axes with 4mg accuracy</w:t>
      </w:r>
    </w:p>
    <w:p w:rsidR="004B7C1D" w:rsidRDefault="00865724" w:rsidP="004B7C1D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irmware under development: t</w:t>
      </w:r>
      <w:r w:rsidR="004B7C1D">
        <w:rPr>
          <w:rFonts w:ascii="Calibri" w:hAnsi="Calibri" w:cs="Arial"/>
          <w:sz w:val="20"/>
          <w:szCs w:val="20"/>
        </w:rPr>
        <w:t>his Section will be updated shortly</w:t>
      </w:r>
    </w:p>
    <w:p w:rsidR="00865724" w:rsidRDefault="00865724" w:rsidP="00865724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irmware under development: this Section will be updated shortly</w:t>
      </w:r>
    </w:p>
    <w:p w:rsidR="00865724" w:rsidRDefault="00865724" w:rsidP="00865724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irmware under development: this Section will be updated shortly</w:t>
      </w:r>
    </w:p>
    <w:p w:rsidR="00DD403D" w:rsidRPr="005B6D75" w:rsidRDefault="00DD403D" w:rsidP="00DD403D">
      <w:pPr>
        <w:pStyle w:val="Resume"/>
        <w:numPr>
          <w:ilvl w:val="0"/>
          <w:numId w:val="0"/>
        </w:numPr>
        <w:ind w:left="360" w:right="-149" w:hanging="360"/>
        <w:rPr>
          <w:rFonts w:ascii="Calibri" w:hAnsi="Calibri" w:cs="Arial"/>
          <w:sz w:val="10"/>
          <w:szCs w:val="10"/>
        </w:rPr>
      </w:pPr>
    </w:p>
    <w:p w:rsidR="00BA5DB9" w:rsidRPr="00B51CA2" w:rsidRDefault="00BA5DB9" w:rsidP="002F7DA1">
      <w:pPr>
        <w:pStyle w:val="Resume"/>
        <w:numPr>
          <w:ilvl w:val="1"/>
          <w:numId w:val="1"/>
        </w:numPr>
        <w:ind w:right="-149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Hardware Design</w:t>
      </w:r>
      <w:r w:rsidR="005B3024" w:rsidRPr="005B3024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5B3024">
        <w:rPr>
          <w:rFonts w:ascii="Calibri" w:hAnsi="Calibri" w:cs="Arial"/>
          <w:b/>
          <w:bCs/>
          <w:sz w:val="20"/>
          <w:szCs w:val="20"/>
        </w:rPr>
        <w:t>and Firmware</w:t>
      </w:r>
      <w:r w:rsidR="005B3024" w:rsidRPr="00B51CA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5B3024">
        <w:rPr>
          <w:rFonts w:ascii="Calibri" w:hAnsi="Calibri" w:cs="Arial"/>
          <w:b/>
          <w:bCs/>
          <w:sz w:val="20"/>
          <w:szCs w:val="20"/>
        </w:rPr>
        <w:t>Development</w:t>
      </w:r>
      <w:r w:rsidR="00360B43">
        <w:rPr>
          <w:rFonts w:ascii="Calibri" w:hAnsi="Calibri" w:cs="Arial"/>
          <w:b/>
          <w:bCs/>
          <w:sz w:val="20"/>
          <w:szCs w:val="20"/>
        </w:rPr>
        <w:t>:</w:t>
      </w:r>
      <w:r w:rsidRPr="00BA5DB9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60B43">
        <w:rPr>
          <w:rFonts w:ascii="Calibri" w:hAnsi="Calibri" w:cs="Arial"/>
          <w:b/>
          <w:bCs/>
          <w:sz w:val="20"/>
          <w:szCs w:val="20"/>
        </w:rPr>
        <w:t xml:space="preserve">Voltage Reduction System </w:t>
      </w:r>
      <w:r w:rsidR="002F7DA1">
        <w:rPr>
          <w:rFonts w:ascii="Calibri" w:hAnsi="Calibri" w:cs="Arial"/>
          <w:b/>
          <w:bCs/>
          <w:sz w:val="20"/>
          <w:szCs w:val="20"/>
        </w:rPr>
        <w:t>– Second Generation</w:t>
      </w:r>
    </w:p>
    <w:p w:rsidR="00774341" w:rsidRDefault="001F30B9" w:rsidP="00774341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“Contactor Driver Card” hardware designed to be compatible with first generation’s Relay Card.</w:t>
      </w:r>
    </w:p>
    <w:p w:rsidR="00774341" w:rsidRDefault="00774341" w:rsidP="00774341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is Section will be updated shortly</w:t>
      </w:r>
    </w:p>
    <w:p w:rsidR="00774341" w:rsidRDefault="00774341" w:rsidP="00774341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is Section will be updated shortly</w:t>
      </w:r>
    </w:p>
    <w:p w:rsidR="00DF1A36" w:rsidRDefault="00DF1A36" w:rsidP="00DF1A36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is Section will be updated shortly</w:t>
      </w:r>
    </w:p>
    <w:p w:rsidR="00DF1A36" w:rsidRDefault="00DF1A36" w:rsidP="00DF1A36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is Section will be updated shortly</w:t>
      </w:r>
    </w:p>
    <w:p w:rsidR="00DF1A36" w:rsidRDefault="00DF1A36" w:rsidP="00DF1A36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is Section will be updated shortly</w:t>
      </w:r>
    </w:p>
    <w:p w:rsidR="00BA5DB9" w:rsidRDefault="00BA5DB9" w:rsidP="00BA5DB9">
      <w:pPr>
        <w:pStyle w:val="Resume"/>
        <w:numPr>
          <w:ilvl w:val="0"/>
          <w:numId w:val="0"/>
        </w:numPr>
        <w:rPr>
          <w:rFonts w:ascii="Calibri" w:hAnsi="Calibri" w:cs="Arial"/>
          <w:sz w:val="10"/>
          <w:szCs w:val="10"/>
        </w:rPr>
      </w:pPr>
    </w:p>
    <w:p w:rsidR="00DD403D" w:rsidRPr="00DD403D" w:rsidRDefault="00DD403D" w:rsidP="00BA5DB9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 xml:space="preserve">   </w:t>
      </w:r>
      <w:r>
        <w:rPr>
          <w:rFonts w:ascii="Calibri" w:hAnsi="Calibri" w:cs="Arial"/>
          <w:b/>
          <w:bCs/>
          <w:i/>
          <w:iCs/>
          <w:u w:val="single"/>
        </w:rPr>
        <w:t>2009</w:t>
      </w:r>
      <w:r>
        <w:rPr>
          <w:rFonts w:ascii="Calibri" w:hAnsi="Calibri" w:cs="Arial"/>
          <w:b/>
          <w:bCs/>
        </w:rPr>
        <w:t>:</w:t>
      </w:r>
    </w:p>
    <w:p w:rsidR="00774341" w:rsidRPr="00B51CA2" w:rsidRDefault="00774341" w:rsidP="00843402">
      <w:pPr>
        <w:pStyle w:val="Resume"/>
        <w:numPr>
          <w:ilvl w:val="1"/>
          <w:numId w:val="1"/>
        </w:numPr>
        <w:ind w:right="-149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Hardware Design: Geothermal Heating and Cooling System</w:t>
      </w:r>
    </w:p>
    <w:p w:rsidR="00774341" w:rsidRPr="00A75D33" w:rsidRDefault="00774341" w:rsidP="00774341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Managed more than 85</w:t>
      </w:r>
      <w:r w:rsidRPr="00A75D33">
        <w:rPr>
          <w:rFonts w:ascii="Calibri" w:hAnsi="Calibri" w:cs="Arial"/>
          <w:sz w:val="20"/>
          <w:szCs w:val="20"/>
        </w:rPr>
        <w:t xml:space="preserve"> Analog and Digita</w:t>
      </w:r>
      <w:r>
        <w:rPr>
          <w:rFonts w:ascii="Calibri" w:hAnsi="Calibri" w:cs="Arial"/>
          <w:sz w:val="20"/>
          <w:szCs w:val="20"/>
        </w:rPr>
        <w:t>l I/O with multiple voltage</w:t>
      </w:r>
      <w:r w:rsidRPr="00A75D33">
        <w:rPr>
          <w:rFonts w:ascii="Calibri" w:hAnsi="Calibri" w:cs="Arial"/>
          <w:sz w:val="20"/>
          <w:szCs w:val="20"/>
        </w:rPr>
        <w:t xml:space="preserve"> logic levels with a single MCU</w:t>
      </w:r>
    </w:p>
    <w:p w:rsidR="00774341" w:rsidRDefault="00774341" w:rsidP="00774341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wo optional peripheral boards Designed for Display and Controlling an extra six Stepper Motors</w:t>
      </w:r>
    </w:p>
    <w:p w:rsidR="00774341" w:rsidRDefault="00774341" w:rsidP="00774341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igned for managing Different logic levels of 3.3VDC, 5VDC, and 24VAC</w:t>
      </w:r>
    </w:p>
    <w:p w:rsidR="00774341" w:rsidRDefault="00774341" w:rsidP="00774341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ACnet® Network communications over RS-485 providing 1200m distance between each two devices</w:t>
      </w:r>
    </w:p>
    <w:p w:rsidR="00774341" w:rsidRDefault="00774341" w:rsidP="00774341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igned for USB communications with PC Software</w:t>
      </w:r>
    </w:p>
    <w:p w:rsidR="00774341" w:rsidRPr="008926C2" w:rsidRDefault="00774341" w:rsidP="00774341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igned for future expansions without hardware change with multiple spare signals of all logic levels</w:t>
      </w:r>
    </w:p>
    <w:p w:rsidR="00774341" w:rsidRPr="00B51CA2" w:rsidRDefault="00774341" w:rsidP="00774341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afety hardwired signals bypassing the microcontroller for added reliability </w:t>
      </w:r>
    </w:p>
    <w:p w:rsidR="00774341" w:rsidRDefault="00774341" w:rsidP="00774341">
      <w:pPr>
        <w:pStyle w:val="Resume"/>
        <w:numPr>
          <w:ilvl w:val="0"/>
          <w:numId w:val="0"/>
        </w:numPr>
        <w:rPr>
          <w:rFonts w:ascii="Calibri" w:hAnsi="Calibri" w:cs="Arial"/>
          <w:sz w:val="10"/>
          <w:szCs w:val="10"/>
        </w:rPr>
      </w:pPr>
    </w:p>
    <w:p w:rsidR="00DD403D" w:rsidRPr="008F18F4" w:rsidRDefault="00DD403D" w:rsidP="002F7DA1">
      <w:pPr>
        <w:pStyle w:val="Resume"/>
        <w:numPr>
          <w:ilvl w:val="1"/>
          <w:numId w:val="1"/>
        </w:numPr>
        <w:ind w:right="-149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Firmware</w:t>
      </w:r>
      <w:r w:rsidRPr="00B51CA2">
        <w:rPr>
          <w:rFonts w:ascii="Calibri" w:hAnsi="Calibri" w:cs="Arial"/>
          <w:b/>
          <w:bCs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sz w:val="20"/>
          <w:szCs w:val="20"/>
        </w:rPr>
        <w:t>Development: Voltage Reduction System</w:t>
      </w:r>
    </w:p>
    <w:p w:rsidR="00DD403D" w:rsidRPr="00CF5783" w:rsidRDefault="00DD403D" w:rsidP="00DD403D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Use of “Cooperative Multitasking” firmware design which strengthens system’s reliability</w:t>
      </w:r>
    </w:p>
    <w:p w:rsidR="00DD403D" w:rsidRPr="00CE0FE9" w:rsidRDefault="00DD403D" w:rsidP="00DD403D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Utilized TCP/IP protocol to make VREMS a network-based device</w:t>
      </w:r>
    </w:p>
    <w:p w:rsidR="00DD403D" w:rsidRPr="00CE0FE9" w:rsidRDefault="00DD403D" w:rsidP="00DD403D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Designed Web-pages as the GUI so the user entered data such as schedule, email, etc through them</w:t>
      </w:r>
    </w:p>
    <w:p w:rsidR="00DD403D" w:rsidRPr="007562E6" w:rsidRDefault="00DD403D" w:rsidP="00DD403D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Updatable weekly schedule through the web-pages which included 6 entries for each day of the weak</w:t>
      </w:r>
    </w:p>
    <w:p w:rsidR="00DD403D" w:rsidRPr="00A94994" w:rsidRDefault="00DD403D" w:rsidP="00DD403D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>Setting Email and Email Subject that are used for sending the Logged data in web-pages</w:t>
      </w:r>
    </w:p>
    <w:p w:rsidR="00DD403D" w:rsidRPr="00AB307E" w:rsidRDefault="00DD403D" w:rsidP="002F7DA1">
      <w:pPr>
        <w:pStyle w:val="Resume"/>
        <w:numPr>
          <w:ilvl w:val="2"/>
          <w:numId w:val="1"/>
        </w:num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sz w:val="20"/>
          <w:szCs w:val="20"/>
        </w:rPr>
        <w:t xml:space="preserve">Use of SNTP </w:t>
      </w:r>
      <w:r w:rsidR="002F7DA1">
        <w:rPr>
          <w:rFonts w:ascii="Calibri" w:hAnsi="Calibri" w:cs="Arial"/>
          <w:sz w:val="20"/>
          <w:szCs w:val="20"/>
        </w:rPr>
        <w:t>Protocol</w:t>
      </w:r>
      <w:r>
        <w:rPr>
          <w:rFonts w:ascii="Calibri" w:hAnsi="Calibri" w:cs="Arial"/>
          <w:sz w:val="20"/>
          <w:szCs w:val="20"/>
        </w:rPr>
        <w:t xml:space="preserve"> to retrieve time from the network periodically for timing accuracy</w:t>
      </w:r>
    </w:p>
    <w:p w:rsidR="00DD403D" w:rsidRPr="00CF5783" w:rsidRDefault="00DD403D" w:rsidP="00DD403D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ogged data after each event and emailed data daily to the adjustable user email using SMTP server</w:t>
      </w:r>
    </w:p>
    <w:p w:rsidR="00DD403D" w:rsidRPr="005B6D75" w:rsidRDefault="00DD403D" w:rsidP="00DD403D">
      <w:pPr>
        <w:pStyle w:val="Resume"/>
        <w:numPr>
          <w:ilvl w:val="0"/>
          <w:numId w:val="0"/>
        </w:numPr>
        <w:ind w:left="360" w:right="-149" w:hanging="360"/>
        <w:rPr>
          <w:rFonts w:ascii="Calibri" w:hAnsi="Calibri" w:cs="Arial"/>
          <w:sz w:val="10"/>
          <w:szCs w:val="10"/>
        </w:rPr>
      </w:pPr>
    </w:p>
    <w:p w:rsidR="004B7C1D" w:rsidRPr="00B51CA2" w:rsidRDefault="004B7C1D" w:rsidP="00843402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Hardware</w:t>
      </w:r>
      <w:r w:rsidR="00843402">
        <w:rPr>
          <w:rFonts w:ascii="Calibri" w:hAnsi="Calibri" w:cs="Arial"/>
          <w:b/>
          <w:bCs/>
          <w:sz w:val="20"/>
          <w:szCs w:val="20"/>
        </w:rPr>
        <w:t xml:space="preserve"> Design: Test Jig for a </w:t>
      </w:r>
      <w:r>
        <w:rPr>
          <w:rFonts w:ascii="Calibri" w:hAnsi="Calibri" w:cs="Arial"/>
          <w:b/>
          <w:bCs/>
          <w:sz w:val="20"/>
          <w:szCs w:val="20"/>
        </w:rPr>
        <w:t>Single Phase Energy Meter</w:t>
      </w:r>
    </w:p>
    <w:p w:rsidR="004B7C1D" w:rsidRDefault="004B7C1D" w:rsidP="004B7C1D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cision time-keeping used for Calibrating the Real Time Clock on the Energy Meter</w:t>
      </w:r>
    </w:p>
    <w:p w:rsidR="004B7C1D" w:rsidRDefault="004B7C1D" w:rsidP="004B7C1D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alibrating the Time on the Energy Meter with errors as low as 2ppm </w:t>
      </w:r>
    </w:p>
    <w:p w:rsidR="004B7C1D" w:rsidRDefault="004B7C1D" w:rsidP="004B7C1D">
      <w:pPr>
        <w:pStyle w:val="Resume"/>
        <w:numPr>
          <w:ilvl w:val="2"/>
          <w:numId w:val="1"/>
        </w:numPr>
        <w:tabs>
          <w:tab w:val="right" w:pos="9356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terfaced with PC using the USB port as a device</w:t>
      </w:r>
    </w:p>
    <w:p w:rsidR="004B7C1D" w:rsidRPr="00B51CA2" w:rsidRDefault="004B7C1D" w:rsidP="004B7C1D">
      <w:pPr>
        <w:pStyle w:val="Resume"/>
        <w:numPr>
          <w:ilvl w:val="2"/>
          <w:numId w:val="1"/>
        </w:numPr>
        <w:tabs>
          <w:tab w:val="right" w:pos="9356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hared serial connection, connecting either the Computer or the Test Jig Board to the Energy Meter</w:t>
      </w:r>
    </w:p>
    <w:p w:rsidR="004B7C1D" w:rsidRPr="00BB2B06" w:rsidRDefault="004B7C1D" w:rsidP="004B7C1D">
      <w:pPr>
        <w:pStyle w:val="Resume"/>
        <w:numPr>
          <w:ilvl w:val="2"/>
          <w:numId w:val="1"/>
        </w:numPr>
        <w:tabs>
          <w:tab w:val="right" w:pos="9356"/>
        </w:tabs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rforms hardware tests on test points and checks Energy Meters’ energy consumption</w:t>
      </w:r>
    </w:p>
    <w:p w:rsidR="004B7C1D" w:rsidRPr="00541FA9" w:rsidRDefault="004B7C1D" w:rsidP="004B7C1D">
      <w:pPr>
        <w:pStyle w:val="Resume"/>
        <w:numPr>
          <w:ilvl w:val="2"/>
          <w:numId w:val="1"/>
        </w:numPr>
        <w:tabs>
          <w:tab w:val="right" w:pos="9356"/>
        </w:tabs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erforms functional tests on Energy Meter Boards for quality assurance of the Energy Meter Boards</w:t>
      </w:r>
    </w:p>
    <w:p w:rsidR="004B7C1D" w:rsidRPr="00B51CA2" w:rsidRDefault="004B7C1D" w:rsidP="004B7C1D">
      <w:pPr>
        <w:pStyle w:val="Resume"/>
        <w:numPr>
          <w:ilvl w:val="2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mulating a load for the energy meter so that the metering IC is checked before calibration</w:t>
      </w:r>
    </w:p>
    <w:p w:rsidR="004B7C1D" w:rsidRPr="005B6D75" w:rsidRDefault="004B7C1D" w:rsidP="004B7C1D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p w:rsidR="00DD403D" w:rsidRPr="00774341" w:rsidRDefault="00774341" w:rsidP="00DD403D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lastRenderedPageBreak/>
        <w:t xml:space="preserve">   </w:t>
      </w:r>
      <w:r>
        <w:rPr>
          <w:rFonts w:ascii="Calibri" w:hAnsi="Calibri" w:cs="Arial"/>
          <w:b/>
          <w:bCs/>
          <w:i/>
          <w:iCs/>
          <w:u w:val="single"/>
        </w:rPr>
        <w:t>2008</w:t>
      </w:r>
      <w:r>
        <w:rPr>
          <w:rFonts w:ascii="Calibri" w:hAnsi="Calibri" w:cs="Arial"/>
          <w:b/>
          <w:bCs/>
        </w:rPr>
        <w:t>:</w:t>
      </w:r>
    </w:p>
    <w:p w:rsidR="00BA5DB9" w:rsidRPr="00B51CA2" w:rsidRDefault="00BA5DB9" w:rsidP="009748A7">
      <w:pPr>
        <w:pStyle w:val="Resume"/>
        <w:numPr>
          <w:ilvl w:val="1"/>
          <w:numId w:val="1"/>
        </w:num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Hardware Design and </w:t>
      </w:r>
      <w:r w:rsidR="009748A7">
        <w:rPr>
          <w:rFonts w:ascii="Calibri" w:hAnsi="Calibri" w:cs="Arial"/>
          <w:b/>
          <w:bCs/>
          <w:sz w:val="20"/>
          <w:szCs w:val="20"/>
        </w:rPr>
        <w:t>Software</w:t>
      </w:r>
      <w:r w:rsidRPr="00B51CA2">
        <w:rPr>
          <w:rFonts w:ascii="Calibri" w:hAnsi="Calibri" w:cs="Arial"/>
          <w:b/>
          <w:bCs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sz w:val="20"/>
          <w:szCs w:val="20"/>
        </w:rPr>
        <w:t>Development:</w:t>
      </w:r>
      <w:r w:rsidR="00843402">
        <w:rPr>
          <w:rFonts w:ascii="Calibri" w:hAnsi="Calibri" w:cs="Arial"/>
          <w:b/>
          <w:bCs/>
          <w:sz w:val="20"/>
          <w:szCs w:val="20"/>
        </w:rPr>
        <w:t xml:space="preserve"> Industrial Environment Control</w:t>
      </w:r>
    </w:p>
    <w:p w:rsidR="000E264C" w:rsidRDefault="00EE23CC" w:rsidP="000E264C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ardware designed for interfacing several different sensors with a computer I/O Card</w:t>
      </w:r>
    </w:p>
    <w:p w:rsidR="00EE23CC" w:rsidRDefault="00EE23CC" w:rsidP="000E264C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ardware designed to control lights as well as industrial heaters, fans, and humidifiers</w:t>
      </w:r>
    </w:p>
    <w:p w:rsidR="000E264C" w:rsidRDefault="00EE23CC" w:rsidP="000E264C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totype designed and developed for a 100 liter tank</w:t>
      </w:r>
    </w:p>
    <w:p w:rsidR="00EE23CC" w:rsidRDefault="00EE23CC" w:rsidP="000E264C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trol software developed using Visual Basic</w:t>
      </w:r>
    </w:p>
    <w:p w:rsidR="000E264C" w:rsidRDefault="00EE23CC" w:rsidP="000E264C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ontrol Software gathered information and controlled the peripheral devices </w:t>
      </w:r>
    </w:p>
    <w:p w:rsidR="000E264C" w:rsidRDefault="00EE23CC" w:rsidP="000E264C">
      <w:pPr>
        <w:pStyle w:val="Resume"/>
        <w:numPr>
          <w:ilvl w:val="2"/>
          <w:numId w:val="1"/>
        </w:numPr>
        <w:ind w:right="-149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ustomizable environmental parameters through the control software</w:t>
      </w:r>
    </w:p>
    <w:p w:rsidR="000E264C" w:rsidRDefault="000E264C" w:rsidP="002A2DF3">
      <w:pPr>
        <w:pStyle w:val="Resume"/>
        <w:numPr>
          <w:ilvl w:val="0"/>
          <w:numId w:val="0"/>
        </w:numPr>
        <w:ind w:right="-149"/>
        <w:rPr>
          <w:rFonts w:ascii="Calibri" w:hAnsi="Calibri" w:cs="Arial"/>
          <w:sz w:val="20"/>
          <w:szCs w:val="20"/>
        </w:rPr>
      </w:pPr>
    </w:p>
    <w:p w:rsidR="00992064" w:rsidRPr="005B6D75" w:rsidRDefault="00992064" w:rsidP="002502E7">
      <w:pPr>
        <w:pStyle w:val="Resume"/>
        <w:numPr>
          <w:ilvl w:val="0"/>
          <w:numId w:val="0"/>
        </w:numPr>
        <w:rPr>
          <w:rFonts w:ascii="Calibri" w:hAnsi="Calibri" w:cs="Arial"/>
          <w:b/>
          <w:bCs/>
          <w:sz w:val="10"/>
          <w:szCs w:val="10"/>
        </w:rPr>
      </w:pPr>
    </w:p>
    <w:sectPr w:rsidR="00992064" w:rsidRPr="005B6D75" w:rsidSect="002D3A93">
      <w:footerReference w:type="even" r:id="rId10"/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2D" w:rsidRDefault="008F1A2D">
      <w:r>
        <w:separator/>
      </w:r>
    </w:p>
  </w:endnote>
  <w:endnote w:type="continuationSeparator" w:id="0">
    <w:p w:rsidR="008F1A2D" w:rsidRDefault="008F1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23" w:rsidRDefault="00FD27F9" w:rsidP="00F72E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1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123" w:rsidRDefault="004F5123" w:rsidP="00F62A1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2D" w:rsidRDefault="008F1A2D">
      <w:r>
        <w:separator/>
      </w:r>
    </w:p>
  </w:footnote>
  <w:footnote w:type="continuationSeparator" w:id="0">
    <w:p w:rsidR="008F1A2D" w:rsidRDefault="008F1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9B7"/>
    <w:multiLevelType w:val="hybridMultilevel"/>
    <w:tmpl w:val="E03E52E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E150A38"/>
    <w:multiLevelType w:val="hybridMultilevel"/>
    <w:tmpl w:val="6AF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60604"/>
    <w:multiLevelType w:val="multilevel"/>
    <w:tmpl w:val="A8683ED2"/>
    <w:lvl w:ilvl="0">
      <w:start w:val="1"/>
      <w:numFmt w:val="bullet"/>
      <w:pStyle w:val="Resum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8A4322E"/>
    <w:multiLevelType w:val="multilevel"/>
    <w:tmpl w:val="B77A71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633A22"/>
    <w:multiLevelType w:val="hybridMultilevel"/>
    <w:tmpl w:val="B77A71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684645"/>
    <w:multiLevelType w:val="hybridMultilevel"/>
    <w:tmpl w:val="162AB836"/>
    <w:lvl w:ilvl="0" w:tplc="65388D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C4"/>
    <w:rsid w:val="00005507"/>
    <w:rsid w:val="0001563F"/>
    <w:rsid w:val="000237FF"/>
    <w:rsid w:val="000250B9"/>
    <w:rsid w:val="00027D61"/>
    <w:rsid w:val="00030961"/>
    <w:rsid w:val="00031870"/>
    <w:rsid w:val="00041B89"/>
    <w:rsid w:val="00055D5F"/>
    <w:rsid w:val="00057606"/>
    <w:rsid w:val="000642BD"/>
    <w:rsid w:val="000664AA"/>
    <w:rsid w:val="00071374"/>
    <w:rsid w:val="00090595"/>
    <w:rsid w:val="00092FC8"/>
    <w:rsid w:val="000C2452"/>
    <w:rsid w:val="000C6472"/>
    <w:rsid w:val="000D343B"/>
    <w:rsid w:val="000D7D80"/>
    <w:rsid w:val="000D7F56"/>
    <w:rsid w:val="000E264C"/>
    <w:rsid w:val="000E544A"/>
    <w:rsid w:val="000F121D"/>
    <w:rsid w:val="000F3AE9"/>
    <w:rsid w:val="00100FA5"/>
    <w:rsid w:val="001037CD"/>
    <w:rsid w:val="0011158D"/>
    <w:rsid w:val="00121C80"/>
    <w:rsid w:val="00141BC9"/>
    <w:rsid w:val="00143CD5"/>
    <w:rsid w:val="00171F0A"/>
    <w:rsid w:val="001738B9"/>
    <w:rsid w:val="00177977"/>
    <w:rsid w:val="001A3023"/>
    <w:rsid w:val="001B4A86"/>
    <w:rsid w:val="001B6AA9"/>
    <w:rsid w:val="001B7DE3"/>
    <w:rsid w:val="001C3AE0"/>
    <w:rsid w:val="001C531B"/>
    <w:rsid w:val="001C66A3"/>
    <w:rsid w:val="001C67DC"/>
    <w:rsid w:val="001D5B26"/>
    <w:rsid w:val="001D5DDF"/>
    <w:rsid w:val="001E6306"/>
    <w:rsid w:val="001E7F9F"/>
    <w:rsid w:val="001F0EC4"/>
    <w:rsid w:val="001F21B8"/>
    <w:rsid w:val="001F30B9"/>
    <w:rsid w:val="001F53D8"/>
    <w:rsid w:val="0020767D"/>
    <w:rsid w:val="0021390F"/>
    <w:rsid w:val="00225816"/>
    <w:rsid w:val="00233FDF"/>
    <w:rsid w:val="00242D47"/>
    <w:rsid w:val="00247F51"/>
    <w:rsid w:val="002502E7"/>
    <w:rsid w:val="00250E94"/>
    <w:rsid w:val="00251E39"/>
    <w:rsid w:val="0026661F"/>
    <w:rsid w:val="00272237"/>
    <w:rsid w:val="002728A5"/>
    <w:rsid w:val="0027330E"/>
    <w:rsid w:val="00274D7F"/>
    <w:rsid w:val="00285102"/>
    <w:rsid w:val="002A0BBA"/>
    <w:rsid w:val="002A0DC0"/>
    <w:rsid w:val="002A2DF3"/>
    <w:rsid w:val="002B0C1F"/>
    <w:rsid w:val="002B25AC"/>
    <w:rsid w:val="002B3A75"/>
    <w:rsid w:val="002B71FA"/>
    <w:rsid w:val="002C478B"/>
    <w:rsid w:val="002D2848"/>
    <w:rsid w:val="002D3A93"/>
    <w:rsid w:val="002E18C4"/>
    <w:rsid w:val="002E5C02"/>
    <w:rsid w:val="002E6423"/>
    <w:rsid w:val="002E7E6E"/>
    <w:rsid w:val="002F7DA1"/>
    <w:rsid w:val="0030096F"/>
    <w:rsid w:val="00303093"/>
    <w:rsid w:val="00304337"/>
    <w:rsid w:val="00306A02"/>
    <w:rsid w:val="003113D2"/>
    <w:rsid w:val="00326CB8"/>
    <w:rsid w:val="003301BF"/>
    <w:rsid w:val="003316B0"/>
    <w:rsid w:val="003370CE"/>
    <w:rsid w:val="00344976"/>
    <w:rsid w:val="003457C1"/>
    <w:rsid w:val="00360B43"/>
    <w:rsid w:val="00370E04"/>
    <w:rsid w:val="003736ED"/>
    <w:rsid w:val="0038456B"/>
    <w:rsid w:val="00387C5C"/>
    <w:rsid w:val="00387EB4"/>
    <w:rsid w:val="00391779"/>
    <w:rsid w:val="003A1C92"/>
    <w:rsid w:val="003B0743"/>
    <w:rsid w:val="003B105C"/>
    <w:rsid w:val="003B17F5"/>
    <w:rsid w:val="003B198E"/>
    <w:rsid w:val="003B5C96"/>
    <w:rsid w:val="003D6349"/>
    <w:rsid w:val="003F0BFE"/>
    <w:rsid w:val="003F2B7A"/>
    <w:rsid w:val="003F379E"/>
    <w:rsid w:val="003F6E99"/>
    <w:rsid w:val="0040065C"/>
    <w:rsid w:val="00407D0C"/>
    <w:rsid w:val="00420E44"/>
    <w:rsid w:val="004230FE"/>
    <w:rsid w:val="00423837"/>
    <w:rsid w:val="00424BE6"/>
    <w:rsid w:val="004324A5"/>
    <w:rsid w:val="00434EE1"/>
    <w:rsid w:val="004419EA"/>
    <w:rsid w:val="00450E08"/>
    <w:rsid w:val="00460706"/>
    <w:rsid w:val="00470579"/>
    <w:rsid w:val="00470654"/>
    <w:rsid w:val="0047292A"/>
    <w:rsid w:val="00476A54"/>
    <w:rsid w:val="0047718D"/>
    <w:rsid w:val="004836B7"/>
    <w:rsid w:val="00493570"/>
    <w:rsid w:val="004936A9"/>
    <w:rsid w:val="00496D7F"/>
    <w:rsid w:val="004B4A26"/>
    <w:rsid w:val="004B7C1D"/>
    <w:rsid w:val="004C00C6"/>
    <w:rsid w:val="004E0F1A"/>
    <w:rsid w:val="004F5123"/>
    <w:rsid w:val="005045C4"/>
    <w:rsid w:val="00514E26"/>
    <w:rsid w:val="005150FE"/>
    <w:rsid w:val="0052063E"/>
    <w:rsid w:val="00525815"/>
    <w:rsid w:val="00535195"/>
    <w:rsid w:val="00537752"/>
    <w:rsid w:val="00541FA9"/>
    <w:rsid w:val="005465E9"/>
    <w:rsid w:val="00562CF6"/>
    <w:rsid w:val="00566462"/>
    <w:rsid w:val="00571D95"/>
    <w:rsid w:val="00572FB3"/>
    <w:rsid w:val="00577CA9"/>
    <w:rsid w:val="005818F6"/>
    <w:rsid w:val="0058279F"/>
    <w:rsid w:val="005911FC"/>
    <w:rsid w:val="00592021"/>
    <w:rsid w:val="005A3CD5"/>
    <w:rsid w:val="005B290B"/>
    <w:rsid w:val="005B2F80"/>
    <w:rsid w:val="005B3024"/>
    <w:rsid w:val="005B6D75"/>
    <w:rsid w:val="005C3F9D"/>
    <w:rsid w:val="005D5A5D"/>
    <w:rsid w:val="005D781D"/>
    <w:rsid w:val="005F2F36"/>
    <w:rsid w:val="005F4332"/>
    <w:rsid w:val="00601A06"/>
    <w:rsid w:val="00604D82"/>
    <w:rsid w:val="0062096E"/>
    <w:rsid w:val="00622885"/>
    <w:rsid w:val="00630750"/>
    <w:rsid w:val="00633D33"/>
    <w:rsid w:val="006371DD"/>
    <w:rsid w:val="00682B05"/>
    <w:rsid w:val="0068617F"/>
    <w:rsid w:val="006A0300"/>
    <w:rsid w:val="006A34E3"/>
    <w:rsid w:val="006B21A6"/>
    <w:rsid w:val="006B39D0"/>
    <w:rsid w:val="006B4393"/>
    <w:rsid w:val="006C2D57"/>
    <w:rsid w:val="006D2C8D"/>
    <w:rsid w:val="006D701E"/>
    <w:rsid w:val="006E30F9"/>
    <w:rsid w:val="006F224C"/>
    <w:rsid w:val="006F518A"/>
    <w:rsid w:val="006F7BDF"/>
    <w:rsid w:val="007066D8"/>
    <w:rsid w:val="00715D88"/>
    <w:rsid w:val="007174FA"/>
    <w:rsid w:val="00717FAF"/>
    <w:rsid w:val="0072766B"/>
    <w:rsid w:val="00731324"/>
    <w:rsid w:val="0073567D"/>
    <w:rsid w:val="00736D2F"/>
    <w:rsid w:val="0075080D"/>
    <w:rsid w:val="00754E83"/>
    <w:rsid w:val="007562E6"/>
    <w:rsid w:val="00763D8E"/>
    <w:rsid w:val="0076625D"/>
    <w:rsid w:val="0077341D"/>
    <w:rsid w:val="00774341"/>
    <w:rsid w:val="00777E82"/>
    <w:rsid w:val="007829C2"/>
    <w:rsid w:val="007907B8"/>
    <w:rsid w:val="00790D63"/>
    <w:rsid w:val="007924B1"/>
    <w:rsid w:val="007A5B2D"/>
    <w:rsid w:val="007B4C34"/>
    <w:rsid w:val="007D64D8"/>
    <w:rsid w:val="007D7540"/>
    <w:rsid w:val="007E4CD4"/>
    <w:rsid w:val="008012EF"/>
    <w:rsid w:val="00803428"/>
    <w:rsid w:val="00805301"/>
    <w:rsid w:val="0080547A"/>
    <w:rsid w:val="008073DB"/>
    <w:rsid w:val="00815CB0"/>
    <w:rsid w:val="0082080F"/>
    <w:rsid w:val="00826D76"/>
    <w:rsid w:val="008376A3"/>
    <w:rsid w:val="008423C0"/>
    <w:rsid w:val="00843402"/>
    <w:rsid w:val="008506CB"/>
    <w:rsid w:val="008508FE"/>
    <w:rsid w:val="00851122"/>
    <w:rsid w:val="00853CA1"/>
    <w:rsid w:val="008615A7"/>
    <w:rsid w:val="00862AC1"/>
    <w:rsid w:val="00863E5D"/>
    <w:rsid w:val="00865724"/>
    <w:rsid w:val="00865CCC"/>
    <w:rsid w:val="00872AC9"/>
    <w:rsid w:val="00872B08"/>
    <w:rsid w:val="00881AC7"/>
    <w:rsid w:val="00886D49"/>
    <w:rsid w:val="008920F9"/>
    <w:rsid w:val="008926C2"/>
    <w:rsid w:val="008A30C0"/>
    <w:rsid w:val="008B58B8"/>
    <w:rsid w:val="008C376C"/>
    <w:rsid w:val="008C3F14"/>
    <w:rsid w:val="008C5A56"/>
    <w:rsid w:val="008D7DF4"/>
    <w:rsid w:val="008E056A"/>
    <w:rsid w:val="008E42F5"/>
    <w:rsid w:val="008F03F7"/>
    <w:rsid w:val="008F18F4"/>
    <w:rsid w:val="008F1A2D"/>
    <w:rsid w:val="008F46EC"/>
    <w:rsid w:val="00900A43"/>
    <w:rsid w:val="00906E8E"/>
    <w:rsid w:val="009114B9"/>
    <w:rsid w:val="00912060"/>
    <w:rsid w:val="009146E3"/>
    <w:rsid w:val="00915A66"/>
    <w:rsid w:val="00934D34"/>
    <w:rsid w:val="00944A6D"/>
    <w:rsid w:val="0095093B"/>
    <w:rsid w:val="009533F6"/>
    <w:rsid w:val="00962CC7"/>
    <w:rsid w:val="00965AC6"/>
    <w:rsid w:val="0097091A"/>
    <w:rsid w:val="00971658"/>
    <w:rsid w:val="009748A7"/>
    <w:rsid w:val="0097572F"/>
    <w:rsid w:val="009759BD"/>
    <w:rsid w:val="00992064"/>
    <w:rsid w:val="0099546C"/>
    <w:rsid w:val="00996FD9"/>
    <w:rsid w:val="009A5354"/>
    <w:rsid w:val="009C27C7"/>
    <w:rsid w:val="009D24BB"/>
    <w:rsid w:val="009D70C7"/>
    <w:rsid w:val="009E60AC"/>
    <w:rsid w:val="009F4C74"/>
    <w:rsid w:val="00A00F9E"/>
    <w:rsid w:val="00A05A4C"/>
    <w:rsid w:val="00A178D2"/>
    <w:rsid w:val="00A25389"/>
    <w:rsid w:val="00A27944"/>
    <w:rsid w:val="00A31F1D"/>
    <w:rsid w:val="00A37135"/>
    <w:rsid w:val="00A457E2"/>
    <w:rsid w:val="00A5488D"/>
    <w:rsid w:val="00A65AD9"/>
    <w:rsid w:val="00A67435"/>
    <w:rsid w:val="00A71291"/>
    <w:rsid w:val="00A75D33"/>
    <w:rsid w:val="00A7790D"/>
    <w:rsid w:val="00A92241"/>
    <w:rsid w:val="00A94994"/>
    <w:rsid w:val="00AA640D"/>
    <w:rsid w:val="00AB307E"/>
    <w:rsid w:val="00AC2391"/>
    <w:rsid w:val="00AC3304"/>
    <w:rsid w:val="00AC3ABA"/>
    <w:rsid w:val="00AC631F"/>
    <w:rsid w:val="00AD3F7C"/>
    <w:rsid w:val="00AD435E"/>
    <w:rsid w:val="00AE15BF"/>
    <w:rsid w:val="00AE1ADD"/>
    <w:rsid w:val="00B039AF"/>
    <w:rsid w:val="00B10B61"/>
    <w:rsid w:val="00B15ADA"/>
    <w:rsid w:val="00B2546A"/>
    <w:rsid w:val="00B2609A"/>
    <w:rsid w:val="00B32EA3"/>
    <w:rsid w:val="00B370D8"/>
    <w:rsid w:val="00B40B73"/>
    <w:rsid w:val="00B425A1"/>
    <w:rsid w:val="00B462E9"/>
    <w:rsid w:val="00B51CA2"/>
    <w:rsid w:val="00B5280A"/>
    <w:rsid w:val="00B63A40"/>
    <w:rsid w:val="00B63A94"/>
    <w:rsid w:val="00B65817"/>
    <w:rsid w:val="00B715D4"/>
    <w:rsid w:val="00B72941"/>
    <w:rsid w:val="00B75D20"/>
    <w:rsid w:val="00B760B8"/>
    <w:rsid w:val="00B80FE1"/>
    <w:rsid w:val="00B8294C"/>
    <w:rsid w:val="00B90DFD"/>
    <w:rsid w:val="00B92411"/>
    <w:rsid w:val="00BA00BB"/>
    <w:rsid w:val="00BA42E8"/>
    <w:rsid w:val="00BA5DB9"/>
    <w:rsid w:val="00BA5E2C"/>
    <w:rsid w:val="00BA72D5"/>
    <w:rsid w:val="00BA74F0"/>
    <w:rsid w:val="00BB2B06"/>
    <w:rsid w:val="00BB2C5E"/>
    <w:rsid w:val="00BC00D2"/>
    <w:rsid w:val="00BC2AD3"/>
    <w:rsid w:val="00BD007D"/>
    <w:rsid w:val="00BD5553"/>
    <w:rsid w:val="00BE53D4"/>
    <w:rsid w:val="00BF180A"/>
    <w:rsid w:val="00BF196D"/>
    <w:rsid w:val="00BF22E3"/>
    <w:rsid w:val="00BF758B"/>
    <w:rsid w:val="00BF7A03"/>
    <w:rsid w:val="00C13220"/>
    <w:rsid w:val="00C137B7"/>
    <w:rsid w:val="00C14686"/>
    <w:rsid w:val="00C22A9D"/>
    <w:rsid w:val="00C33B5C"/>
    <w:rsid w:val="00C42AD2"/>
    <w:rsid w:val="00C553E1"/>
    <w:rsid w:val="00C57159"/>
    <w:rsid w:val="00C65EEB"/>
    <w:rsid w:val="00C81DC4"/>
    <w:rsid w:val="00C827A0"/>
    <w:rsid w:val="00C956FB"/>
    <w:rsid w:val="00C97420"/>
    <w:rsid w:val="00CA5F0D"/>
    <w:rsid w:val="00CB1D58"/>
    <w:rsid w:val="00CC0165"/>
    <w:rsid w:val="00CD04FA"/>
    <w:rsid w:val="00CD6FA1"/>
    <w:rsid w:val="00CD744D"/>
    <w:rsid w:val="00CE0FE9"/>
    <w:rsid w:val="00CF5783"/>
    <w:rsid w:val="00D03130"/>
    <w:rsid w:val="00D10669"/>
    <w:rsid w:val="00D113B8"/>
    <w:rsid w:val="00D176BE"/>
    <w:rsid w:val="00D21120"/>
    <w:rsid w:val="00D221CE"/>
    <w:rsid w:val="00D239AC"/>
    <w:rsid w:val="00D30783"/>
    <w:rsid w:val="00D370B2"/>
    <w:rsid w:val="00D45E70"/>
    <w:rsid w:val="00D50A1E"/>
    <w:rsid w:val="00D52E5A"/>
    <w:rsid w:val="00D57B70"/>
    <w:rsid w:val="00D8290F"/>
    <w:rsid w:val="00D83B75"/>
    <w:rsid w:val="00DA231B"/>
    <w:rsid w:val="00DA43FF"/>
    <w:rsid w:val="00DA6A23"/>
    <w:rsid w:val="00DA71C8"/>
    <w:rsid w:val="00DB3F43"/>
    <w:rsid w:val="00DB3FEF"/>
    <w:rsid w:val="00DB4F73"/>
    <w:rsid w:val="00DB780D"/>
    <w:rsid w:val="00DC0ADD"/>
    <w:rsid w:val="00DC3378"/>
    <w:rsid w:val="00DC45A8"/>
    <w:rsid w:val="00DD403D"/>
    <w:rsid w:val="00DE0F1A"/>
    <w:rsid w:val="00DE401D"/>
    <w:rsid w:val="00DE76ED"/>
    <w:rsid w:val="00DF0A64"/>
    <w:rsid w:val="00DF1A36"/>
    <w:rsid w:val="00DF44DE"/>
    <w:rsid w:val="00E01994"/>
    <w:rsid w:val="00E04386"/>
    <w:rsid w:val="00E06A28"/>
    <w:rsid w:val="00E244D4"/>
    <w:rsid w:val="00E3299C"/>
    <w:rsid w:val="00E3405E"/>
    <w:rsid w:val="00E717F4"/>
    <w:rsid w:val="00E74C36"/>
    <w:rsid w:val="00E8713E"/>
    <w:rsid w:val="00EA656C"/>
    <w:rsid w:val="00EA6572"/>
    <w:rsid w:val="00EB18B9"/>
    <w:rsid w:val="00EB335F"/>
    <w:rsid w:val="00EB45BA"/>
    <w:rsid w:val="00EB4F17"/>
    <w:rsid w:val="00EC00AF"/>
    <w:rsid w:val="00EC433A"/>
    <w:rsid w:val="00ED2860"/>
    <w:rsid w:val="00EE23CC"/>
    <w:rsid w:val="00EF60E0"/>
    <w:rsid w:val="00F00724"/>
    <w:rsid w:val="00F03CD1"/>
    <w:rsid w:val="00F12306"/>
    <w:rsid w:val="00F17F3B"/>
    <w:rsid w:val="00F4187C"/>
    <w:rsid w:val="00F422F0"/>
    <w:rsid w:val="00F43361"/>
    <w:rsid w:val="00F43CAA"/>
    <w:rsid w:val="00F50B3A"/>
    <w:rsid w:val="00F5300B"/>
    <w:rsid w:val="00F56F5F"/>
    <w:rsid w:val="00F629AC"/>
    <w:rsid w:val="00F62A12"/>
    <w:rsid w:val="00F72EEF"/>
    <w:rsid w:val="00F73493"/>
    <w:rsid w:val="00F75529"/>
    <w:rsid w:val="00F76FD7"/>
    <w:rsid w:val="00F84C4C"/>
    <w:rsid w:val="00F9014A"/>
    <w:rsid w:val="00F930B8"/>
    <w:rsid w:val="00FA3924"/>
    <w:rsid w:val="00FB6261"/>
    <w:rsid w:val="00FB6E27"/>
    <w:rsid w:val="00FC37EE"/>
    <w:rsid w:val="00FC58FC"/>
    <w:rsid w:val="00FC7BBF"/>
    <w:rsid w:val="00FD27F9"/>
    <w:rsid w:val="00FD5E7A"/>
    <w:rsid w:val="00FE5465"/>
    <w:rsid w:val="00FE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78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rsid w:val="001F0EC4"/>
    <w:pPr>
      <w:numPr>
        <w:numId w:val="1"/>
      </w:numPr>
    </w:pPr>
  </w:style>
  <w:style w:type="character" w:styleId="Hyperlink">
    <w:name w:val="Hyperlink"/>
    <w:basedOn w:val="DefaultParagraphFont"/>
    <w:rsid w:val="00F84C4C"/>
    <w:rPr>
      <w:color w:val="0000FF"/>
      <w:u w:val="single"/>
    </w:rPr>
  </w:style>
  <w:style w:type="paragraph" w:styleId="Footer">
    <w:name w:val="footer"/>
    <w:basedOn w:val="Normal"/>
    <w:rsid w:val="00F62A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A12"/>
  </w:style>
  <w:style w:type="table" w:styleId="TableGrid">
    <w:name w:val="Table Grid"/>
    <w:basedOn w:val="TableNormal"/>
    <w:rsid w:val="001C3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96FD9"/>
    <w:rPr>
      <w:color w:val="800080"/>
      <w:u w:val="single"/>
    </w:rPr>
  </w:style>
  <w:style w:type="paragraph" w:styleId="Header">
    <w:name w:val="header"/>
    <w:basedOn w:val="Normal"/>
    <w:link w:val="HeaderChar"/>
    <w:rsid w:val="001C6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6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02E7"/>
    <w:pPr>
      <w:ind w:left="720"/>
    </w:pPr>
  </w:style>
  <w:style w:type="character" w:customStyle="1" w:styleId="grame">
    <w:name w:val="grame"/>
    <w:basedOn w:val="DefaultParagraphFont"/>
    <w:rsid w:val="00992064"/>
  </w:style>
  <w:style w:type="character" w:customStyle="1" w:styleId="spelle">
    <w:name w:val="spelle"/>
    <w:basedOn w:val="DefaultParagraphFont"/>
    <w:rsid w:val="00992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obhani@mhsobhan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hsobhan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23EE-4248-40FB-85D5-C7066B67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</vt:lpstr>
    </vt:vector>
  </TitlesOfParts>
  <Company>MHS</Company>
  <LinksUpToDate>false</LinksUpToDate>
  <CharactersWithSpaces>3731</CharactersWithSpaces>
  <SharedDoc>false</SharedDoc>
  <HLinks>
    <vt:vector size="12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hsobhani.ca/</vt:lpwstr>
      </vt:variant>
      <vt:variant>
        <vt:lpwstr/>
      </vt:variant>
      <vt:variant>
        <vt:i4>5767283</vt:i4>
      </vt:variant>
      <vt:variant>
        <vt:i4>0</vt:i4>
      </vt:variant>
      <vt:variant>
        <vt:i4>0</vt:i4>
      </vt:variant>
      <vt:variant>
        <vt:i4>5</vt:i4>
      </vt:variant>
      <vt:variant>
        <vt:lpwstr>mailto:sobhanmh@mcmaster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</dc:title>
  <dc:creator>Mohammad H Sobhani</dc:creator>
  <cp:lastModifiedBy>Mohammad Sobhani</cp:lastModifiedBy>
  <cp:revision>16</cp:revision>
  <cp:lastPrinted>2009-05-21T02:57:00Z</cp:lastPrinted>
  <dcterms:created xsi:type="dcterms:W3CDTF">2010-02-14T01:34:00Z</dcterms:created>
  <dcterms:modified xsi:type="dcterms:W3CDTF">2010-10-11T14:52:00Z</dcterms:modified>
</cp:coreProperties>
</file>